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0ea949-e842-40de-a992-635a8bb47e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33b4b2-4ed4-43a1-b6bf-d1cd26bb85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0da5ee-cf02-48de-bb75-da77e7343b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33d4ed-d3d4-48af-aa31-24928d6f15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5f3790-b3a3-4012-8267-ec82b1c38c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f59026-3b6a-4dc4-bc0d-c37a281187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5a6559-6c2a-4d59-9179-4211b76cb2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4c4e65-88c6-4d2b-98c2-8687e684b8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688359-5069-4385-955d-db396a1607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249b41-d936-4005-8aab-d3ca4280b7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fc7abe-2256-44a4-bc84-d904c93d17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1bdd91-dfe5-41cd-998a-ba14daa5e5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787aff-4959-40e4-ab6e-11fca8307b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dc36e5-f092-40bc-a288-b569402678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2ed5f5-9ffd-4f18-8a13-6e4c1714d7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374cc8-fc58-400d-b36a-fafb9ca913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940327-26b6-4c88-afc5-c33db269db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b4829d-3164-4241-9900-c1a894f4b7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0dda73-945d-47e6-941b-808b3d82e2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60abd4-67ed-4e66-89cc-e515e2ca0e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8c35f0-23f2-4c97-b1fb-f0de8b6be2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0c690d-2d5e-40c0-a7a7-732213876b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710188-3963-43fa-9205-46125b6da9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4357f7-d604-4f98-83e0-cb5ad9714c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7659fe-d568-43d7-a0e3-d537a975be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821cd7-18ab-40f4-ade3-d91aa4a700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b8de4a-0856-4ed0-9ca9-3237a2ae0e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263fee-4ade-4e9e-b09e-6386d3ccf1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3416b5-9bce-48a3-9169-d0d7538b64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5f3790-b3a3-4012-8267-ec82b1c38c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87066a-0794-4b71-a927-4ffe1982f4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7e2af5-8f89-4e89-ac39-16db2eb41b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925a2d-8ca3-4a75-8eca-55ae0f5d7f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f44536-b403-4611-b1fc-a627c12eda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c44db8-88bb-4073-99f6-e705ef159c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c29c1d-160f-4678-aab3-23ebb427cf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e0a531-5f28-4bf8-979c-807a92b794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bd9ddc-e4fc-4a74-96c9-55dce23334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dd51ba-1bbf-4cbe-88c8-484c24bece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175fd8-02d0-4e7e-bda1-6a6c15392d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479f12-a1b7-4792-8c76-4ea843f763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0f0501-5463-4898-b98c-85db569639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af727f-2b33-48ef-b60f-401af224f8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39bdab-9717-4cba-bd2a-3bc25be24c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378a6b-8a12-429e-a1f8-ccef24b459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dd3a1f-b89c-4c9d-9bf3-1f67c5fc83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fe1e24-1c88-493c-a562-f7da5ead1d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09814e-170e-402c-9594-d76095c1ca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74b651-fa45-4393-9281-06da2ce6f5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daa58d-bca3-4603-b7d8-d5c715b1cc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ef7504-65d4-437e-b709-e130546945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c831d7-306e-483f-a6f7-afb4145acc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355daf-67d7-48a3-98f8-f65323d4bd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1bdd91-dfe5-41cd-998a-ba14daa5e5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aba3a6-8657-4f64-a93a-04ec47256d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7bd6c6-7e68-4bea-9572-8697ab2cb4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a0adfd-7788-49e5-883f-b61eeb08c2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322eaa-fc22-4269-84a3-f81096f2a3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7d5a6a-7efe-48a6-aec7-70426bfc16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6de7c5-6b17-4887-828b-f930596c14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4f825a-b9f8-4efc-9337-ebf94b15cf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f348e8-92ca-43de-98d6-c5ee4785ae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436c89-881e-4fe4-8128-6b052e1790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ec3500-328a-4a39-8a7d-b1f85a634f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e59e02-7783-4f92-960d-971a705dff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ffaafb-7b39-4851-927c-8ce6b8b834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04ad8f-95a7-43aa-8d80-d5f59c4170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aee9be-142b-48f0-9385-f5d5acf1cc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21011d-5700-4243-ab9a-eb95bfe9ed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20d96d-d635-4b4f-924c-87dcac5bb2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8ccd6d-68f4-4508-9be5-1df0bb92e6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0e009f-ddc3-478e-b757-75258e1234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6a71c5-5ec1-4333-ba28-1f50aa8c4a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20d96d-d635-4b4f-924c-87dcac5bb2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c5b078-dc5a-4dce-9c69-e62318ab52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5a08e0-523b-4988-9549-e56eaa58a5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217849-8e6b-45df-a15d-c5ba4730cb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026185-03d6-4e5c-9171-bf7262634f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2d88a7-a4e5-402c-a65d-b25e42f235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9e7258-b380-41d0-b7ca-8feb585188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9b24dd-2501-42fe-9fef-4a284c68ae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83de9d-befd-4456-a851-e178b35874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f55327-9a0d-42c7-9029-890f557f0c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2e7ba7-9102-43a5-b75a-51a511cdbe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1c80b8-4141-492c-ad32-f00f7093b8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f205b7-15e8-48f2-bddb-a9a5708c65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f922b6-9cb7-48b0-950c-ac3b60fcca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321687-a88a-4373-a84d-f9d912d232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39c5f5-ee3a-4179-840e-3876a8dafd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a29702-2ebd-49c9-a8d0-5f5c3166a3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ecd6ff-f7ac-44c7-b573-ccae4ac6f0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f45311-524b-4a4d-81e7-baef93a715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abb84f-56fb-42aa-aaa3-56c5fa6e8a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3a5630-da08-4d1a-9fe7-40876eb53f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56f510-642c-490e-ae77-d453532343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685109-30e8-4621-9205-db5685a8e4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fb3209-d4a8-4836-9e38-e8fca78388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d18e58-e093-4abe-a4f0-c13d3a6203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3bdc36-0015-461c-8c7d-af0a70c620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6b47cb-a446-4deb-ba8f-94ef9c4460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6d7193-6d1a-4e7f-82c7-e2f217b81c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ff3761-7e00-4530-8798-fec9fde1e9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19aba8-b631-480f-8a60-808c086f19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b980c5-fa1f-4457-bb82-16feff779e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98ac94-288b-44d9-b59a-888f735a50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0a4160-f051-4d4f-b4ee-96f28138f3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74ab0a-cf4d-4116-b13a-4e02942926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ddd2cb-9658-4308-9c5e-6b1474db33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5f3790-b3a3-4012-8267-ec82b1c38c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d4f22e-46c9-4516-baa9-ee0a6fa8a6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21ee32-daf7-4ebb-90df-70b156071f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2db9ea-31b1-4e8d-9f87-69db5ee7c6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6d5d36-2f05-458a-b4c3-81d83e29b5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acdda1-adf7-434a-b68f-249519e5dd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165388-335a-411a-9274-dac1b50934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ae9a67-3571-480a-9461-5a3f69afb9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6041a6-709b-46d4-8458-2d1b4fa8d1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a9e27c-0746-410b-abab-47cf5fbe2a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1bdd91-dfe5-41cd-998a-ba14daa5e5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80870c-2b5c-460f-9d0e-ea5b5bc713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74b651-fa45-4393-9281-06da2ce6f5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04ad8f-95a7-43aa-8d80-d5f59c4170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84a7b3-ebd2-42e6-b44a-19f1322967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abb5a5-5a5a-4223-a046-e15e8b23bc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f7b464-a5b7-400e-bd1c-b4d101a678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61f0ac-16c4-4fd6-98c9-7991366bb4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be3f4d-19f0-4d10-afe1-80e2e16a2e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8811ca-fe03-4c8e-8d85-b1e0f43000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bf60eb-5d2f-437f-ab4b-445f93addd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d28334-acba-495a-8ff1-7f647a264b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dcbcfa-120f-475b-9611-e0d2f6143f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163c38-76be-4d77-b1a8-9677e9442c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be3f4d-19f0-4d10-afe1-80e2e16a2e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3e2f3d-e2e6-4b10-8ed6-83d21e1d4d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916cdb-3498-424e-9735-e1d1a845bc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bab859-3403-40ca-b7f8-174dc8e44a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229157-838a-4ecc-830c-21455802c0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40ee44-ddd2-4b5e-a64d-c9315efb87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8affef-3f90-419c-a7ef-e26fe635c3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dc83ff-477f-439d-b992-c31caaf0a6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6d2f57-33e5-40d4-a3f8-146c58ba2a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545351-d39e-4871-b06f-2ec79dc905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74b651-fa45-4393-9281-06da2ce6f5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1065f8-0f40-4614-a6da-88233efb82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8a167a-8725-4391-beba-87c8b07faf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050812-bded-4a37-9f52-f0cd50b95f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15448e-05e4-47ea-9cb4-a57dddd2d9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fc0799-00d4-4a58-a25b-eacf8877be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7c8ccb-ad30-45fc-936a-94c8182da0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6013ec-41d2-4434-9a5b-a923216679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d00118-40d9-4b9b-aadd-3fb52b0452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06daaa-91f5-49a6-b0f1-d694378217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8a6fd4-a44c-4edf-b6eb-19e2ab473b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1f1a6e-e43a-47f4-874e-d4a2151ca8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8a167a-8725-4391-beba-87c8b07faf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5ab327-bc5d-4d34-9a7a-dfb24cff1e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302b6a-3175-4194-a5ab-681814f3eb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6dd7b7-db9b-4d5c-baa8-3be0fcf668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5c23b0-c3a0-4f55-bf39-e3d51c3fab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6bef75-d2d3-446b-8ab8-40443adcc4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e87c52-447e-4c4e-a585-e705028edf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cbf37e-c46f-43df-a9d2-b54ac2e3a9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867d72-5dcb-4ef2-9c17-cb40b670c0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1ae9a5-cd27-4c9b-b5e9-ad486cd816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02b45e-112d-4a7f-a1f9-bf6afcd189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0fb191-75d8-4931-8758-6a8d9e4df9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d76770-6edf-4241-b741-e8f99c3787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03016c-978b-4c33-9891-85600c5ede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c0386e-5ed2-4c1b-b55e-389d16eddf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cb4289-166b-4016-928d-4e7515f89f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5b9080-04ef-4f8a-896d-dd17029c7f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4043d3-d880-49ad-969c-af3648c6e6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d820b3-eff2-4870-8245-7e44cb84ad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2543cc-1d2d-4748-87ab-c8d5a970f3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743396-f86b-49ba-9eba-18a384d43b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ffecb2-983a-4085-8e1f-d4228bd418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d1a331-64d1-4d78-959a-91547f40a3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5cef8a-6020-4230-9007-78b8c4743f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67034d-2aaa-4883-9267-c2966ea0ee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ac4abb-4280-47a7-a7f5-8b8dbe5a21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a652e1-55b5-4c0f-a71a-f917e4f757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5f0f88-5afb-4a56-aa29-d101e3e4eb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3ba496-4ca2-4bf5-b630-2154919fa0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3fe915-9d58-42cb-a05c-59771f3106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9e0ccb-ee6b-40c8-b3d4-b37155809d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940327-26b6-4c88-afc5-c33db269db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fa6ccf-f7d6-4b51-89c7-4a1de0262a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e847e9-7deb-4014-8a50-39c7ea8359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71be67-fc9f-49ac-9c93-93ea7f240b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aa6577-c162-49cc-ad3e-a976d974f2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50edef-fbb3-47e1-bd8a-360ec2a191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299bb2-4241-4cb9-9dc7-aff3540c06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b99582-aa0f-46b6-9f64-9df0a03b94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edb68a-98a0-4afd-a619-60ed452ba1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96cdbd-4ac2-4a26-b4a0-436e44b94f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f4abed-7b6f-4bcc-b1ad-1c80085dec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b02e51-db8c-425f-a86e-a4ca45f742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1103ff-c21f-4c8d-998e-b752749382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de350a-eabc-425d-8316-562e0a5bbe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e9f8a3-b6ce-4394-a112-150b20d181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f03e00-b7d9-4f41-8574-55e38ba3f1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e33025-c5ff-4091-9e88-d5cbfd5daa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ef01fe-8d74-4ffe-8979-41c8aa243c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2ae54b-6ae7-4154-b0cf-ee739e98e1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4c5b1d-1e92-493c-9b65-9d381f537f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04b6ce-ff4e-4be5-b9c5-d136e0b4ad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8ede18-d632-4c5d-beec-4421b600a1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d357e2-686a-4c4d-9b86-2b506e07d5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c9c741-0821-4958-9cfc-10b9c70128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8ee7bd-3b24-4244-ba97-8fff672fb8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1b4f38-90e4-4fd0-a1e5-f26b56d1d2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b419c4-0c15-4d2b-aaa2-2b8f543dfc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1103ff-c21f-4c8d-998e-b752749382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de350a-eabc-425d-8316-562e0a5bbe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ba6bb4-2ab1-4f00-bb7b-0dd3dba857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7d2c07-593f-41bf-9bba-ab7401d6ca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20f981-6b45-4eaa-a8d4-472d1aaba2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79a061-41c4-46cd-bb34-d61769682f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ca0ca6-e9ed-4da2-9df2-409f0ea949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270e8b-0a03-4dce-858b-4b00812590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f42f8c-f265-434b-b8bd-18834e2d0a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1a1b80-4913-458f-aed8-e7482d3a9a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a0adfd-7788-49e5-883f-b61eeb08c2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678c39-5de4-43dd-a392-2d97bf17c8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74b651-fa45-4393-9281-06da2ce6f5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c00e99-8ba1-400f-8ea2-f36ea2e8d7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3309fb-3c81-479a-b94f-89fd56ed7e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